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31606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931606" w:rsidRPr="00931606">
        <w:rPr>
          <w:rFonts w:ascii="Calibri" w:hAnsi="Calibri" w:cs="Calibri"/>
          <w:color w:val="000000"/>
          <w:sz w:val="24"/>
          <w:szCs w:val="24"/>
        </w:rPr>
        <w:t>04907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231BF">
        <w:rPr>
          <w:rFonts w:ascii="Calibri" w:hAnsi="Calibri" w:cs="Calibri"/>
          <w:color w:val="000000"/>
          <w:sz w:val="24"/>
          <w:szCs w:val="24"/>
        </w:rPr>
        <w:t>ng date: 2022-02-1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316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1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akers 250ml  ( low form spouted) x50</w:t>
            </w:r>
          </w:p>
        </w:tc>
        <w:tc>
          <w:tcPr>
            <w:tcW w:w="1190" w:type="dxa"/>
          </w:tcPr>
          <w:p w:rsidR="00062FE7" w:rsidRDefault="009316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91C2A" w:rsidTr="00DA6B6D">
        <w:tc>
          <w:tcPr>
            <w:tcW w:w="562" w:type="dxa"/>
          </w:tcPr>
          <w:p w:rsidR="00091C2A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91C2A" w:rsidRPr="00062FE7" w:rsidRDefault="009316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1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aker  cleaning brushes</w:t>
            </w:r>
          </w:p>
        </w:tc>
        <w:tc>
          <w:tcPr>
            <w:tcW w:w="1190" w:type="dxa"/>
          </w:tcPr>
          <w:p w:rsidR="00091C2A" w:rsidRDefault="009316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1C2A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91C2A" w:rsidTr="00DA6B6D">
        <w:tc>
          <w:tcPr>
            <w:tcW w:w="562" w:type="dxa"/>
          </w:tcPr>
          <w:p w:rsidR="00091C2A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91C2A" w:rsidRPr="00062FE7" w:rsidRDefault="009316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1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st tube cleaning brushes</w:t>
            </w:r>
          </w:p>
        </w:tc>
        <w:tc>
          <w:tcPr>
            <w:tcW w:w="1190" w:type="dxa"/>
          </w:tcPr>
          <w:p w:rsidR="00091C2A" w:rsidRDefault="009316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1C2A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31606" w:rsidRPr="00931606" w:rsidRDefault="009316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1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plastic wash bottle</w:t>
            </w:r>
          </w:p>
        </w:tc>
        <w:tc>
          <w:tcPr>
            <w:tcW w:w="1190" w:type="dxa"/>
          </w:tcPr>
          <w:p w:rsidR="00931606" w:rsidRDefault="009316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31606" w:rsidRPr="00931606" w:rsidRDefault="009316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1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steur pipette (plastic, 3ml, 250 pack)</w:t>
            </w:r>
          </w:p>
        </w:tc>
        <w:tc>
          <w:tcPr>
            <w:tcW w:w="1190" w:type="dxa"/>
          </w:tcPr>
          <w:p w:rsidR="00931606" w:rsidRDefault="009316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31606" w:rsidRPr="00931606" w:rsidRDefault="009316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1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ber Schott bottle with blue cap (250 ml) x 5</w:t>
            </w:r>
          </w:p>
        </w:tc>
        <w:tc>
          <w:tcPr>
            <w:tcW w:w="1190" w:type="dxa"/>
          </w:tcPr>
          <w:p w:rsidR="00931606" w:rsidRDefault="009316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31606" w:rsidRPr="00931606" w:rsidRDefault="009316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1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ber Schott bottle with blue cap (500 ml) x 3</w:t>
            </w:r>
          </w:p>
        </w:tc>
        <w:tc>
          <w:tcPr>
            <w:tcW w:w="1190" w:type="dxa"/>
          </w:tcPr>
          <w:p w:rsidR="00931606" w:rsidRDefault="009316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31606" w:rsidTr="00DA6B6D">
        <w:tc>
          <w:tcPr>
            <w:tcW w:w="562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31606" w:rsidRPr="00931606" w:rsidRDefault="009316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1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r Schott bottle with blue cap (1000 ml ) x2</w:t>
            </w:r>
          </w:p>
        </w:tc>
        <w:tc>
          <w:tcPr>
            <w:tcW w:w="1190" w:type="dxa"/>
          </w:tcPr>
          <w:p w:rsidR="00931606" w:rsidRDefault="009316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1606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31BF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C36E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5108-00BD-4EE2-884F-8EEBE3B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2-06T05:42:00Z</dcterms:created>
  <dcterms:modified xsi:type="dcterms:W3CDTF">2022-02-06T06:49:00Z</dcterms:modified>
</cp:coreProperties>
</file>